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1485" w14:textId="77777777" w:rsidR="003F5D7B" w:rsidRPr="003F5D7B" w:rsidRDefault="003F5D7B" w:rsidP="003F5D7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D7B">
        <w:rPr>
          <w:rFonts w:ascii="Times New Roman" w:hAnsi="Times New Roman"/>
          <w:b/>
          <w:bCs/>
          <w:sz w:val="24"/>
          <w:szCs w:val="24"/>
        </w:rPr>
        <w:t xml:space="preserve">Анкета для родителей и </w:t>
      </w:r>
      <w:r w:rsidR="00FC53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1174">
        <w:rPr>
          <w:rFonts w:ascii="Times New Roman" w:hAnsi="Times New Roman"/>
          <w:b/>
          <w:bCs/>
          <w:sz w:val="24"/>
          <w:szCs w:val="24"/>
        </w:rPr>
        <w:t>обучающихся</w:t>
      </w:r>
      <w:r w:rsidRPr="003F5D7B">
        <w:rPr>
          <w:rFonts w:ascii="Times New Roman" w:hAnsi="Times New Roman"/>
          <w:b/>
          <w:bCs/>
          <w:sz w:val="24"/>
          <w:szCs w:val="24"/>
        </w:rPr>
        <w:t xml:space="preserve"> 9-х классов</w:t>
      </w:r>
    </w:p>
    <w:p w14:paraId="0D5FFEE6" w14:textId="72EAE798" w:rsidR="003F5D7B" w:rsidRDefault="003F5D7B" w:rsidP="003F5D7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D7B">
        <w:rPr>
          <w:rFonts w:ascii="Times New Roman" w:hAnsi="Times New Roman"/>
          <w:b/>
          <w:bCs/>
          <w:sz w:val="24"/>
          <w:szCs w:val="24"/>
        </w:rPr>
        <w:t>по выбору профиля обучения в 10-11 кассах и по формированию учебного плана на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9920C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9920C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14:paraId="36C26318" w14:textId="77777777" w:rsidR="001B1174" w:rsidRPr="003F5D7B" w:rsidRDefault="001B1174" w:rsidP="003F5D7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6069A2" w14:textId="77777777" w:rsidR="003F5D7B" w:rsidRPr="003F5D7B" w:rsidRDefault="00B07151" w:rsidP="003F5D7B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3F5D7B">
        <w:rPr>
          <w:rFonts w:ascii="Times New Roman" w:hAnsi="Times New Roman"/>
          <w:i/>
          <w:sz w:val="24"/>
          <w:szCs w:val="24"/>
        </w:rPr>
        <w:t>Уважаемые</w:t>
      </w:r>
      <w:r w:rsidR="003F5D7B">
        <w:rPr>
          <w:rFonts w:ascii="Times New Roman" w:hAnsi="Times New Roman"/>
          <w:i/>
          <w:sz w:val="24"/>
          <w:szCs w:val="24"/>
        </w:rPr>
        <w:t xml:space="preserve"> родители и обучающиеся</w:t>
      </w:r>
      <w:r w:rsidRPr="003F5D7B">
        <w:rPr>
          <w:rFonts w:ascii="Times New Roman" w:hAnsi="Times New Roman"/>
          <w:i/>
          <w:sz w:val="24"/>
          <w:szCs w:val="24"/>
        </w:rPr>
        <w:t xml:space="preserve">! </w:t>
      </w:r>
      <w:r w:rsidR="00B41859">
        <w:rPr>
          <w:rFonts w:ascii="Times New Roman" w:hAnsi="Times New Roman"/>
          <w:i/>
          <w:sz w:val="24"/>
          <w:szCs w:val="24"/>
        </w:rPr>
        <w:t>Предлагаем В</w:t>
      </w:r>
      <w:r w:rsidRPr="003F5D7B">
        <w:rPr>
          <w:rFonts w:ascii="Times New Roman" w:hAnsi="Times New Roman"/>
          <w:i/>
          <w:sz w:val="24"/>
          <w:szCs w:val="24"/>
        </w:rPr>
        <w:t xml:space="preserve">ам предстоит </w:t>
      </w:r>
      <w:proofErr w:type="gramStart"/>
      <w:r w:rsidRPr="003F5D7B">
        <w:rPr>
          <w:rFonts w:ascii="Times New Roman" w:hAnsi="Times New Roman"/>
          <w:i/>
          <w:sz w:val="24"/>
          <w:szCs w:val="24"/>
        </w:rPr>
        <w:t xml:space="preserve">сделать </w:t>
      </w:r>
      <w:r w:rsidR="00B41859">
        <w:rPr>
          <w:rFonts w:ascii="Times New Roman" w:hAnsi="Times New Roman"/>
          <w:i/>
          <w:sz w:val="24"/>
          <w:szCs w:val="24"/>
        </w:rPr>
        <w:t xml:space="preserve"> </w:t>
      </w:r>
      <w:r w:rsidRPr="003F5D7B">
        <w:rPr>
          <w:rFonts w:ascii="Times New Roman" w:hAnsi="Times New Roman"/>
          <w:i/>
          <w:sz w:val="24"/>
          <w:szCs w:val="24"/>
        </w:rPr>
        <w:t>выбор</w:t>
      </w:r>
      <w:proofErr w:type="gramEnd"/>
      <w:r w:rsidR="003F5D7B" w:rsidRPr="003F5D7B">
        <w:rPr>
          <w:rFonts w:ascii="Times New Roman" w:hAnsi="Times New Roman"/>
          <w:i/>
          <w:sz w:val="24"/>
          <w:szCs w:val="24"/>
        </w:rPr>
        <w:t xml:space="preserve"> траектории дальнейшего образования и  осуществить выбор профиля обучения в 10–11-х классах. В соответствии с вашими пожеланиями будет определён профиль обучения и разработан учебный план на 2 учебных года.</w:t>
      </w:r>
    </w:p>
    <w:p w14:paraId="3FC1447E" w14:textId="77777777" w:rsidR="001B1174" w:rsidRDefault="001B1174" w:rsidP="003F5D7B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ФИО обучающегося____________________________________________________________________ </w:t>
      </w:r>
    </w:p>
    <w:p w14:paraId="746D6B0A" w14:textId="77777777" w:rsidR="001B1174" w:rsidRDefault="001B1174" w:rsidP="003F5D7B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ласс______________</w:t>
      </w:r>
    </w:p>
    <w:p w14:paraId="24B05399" w14:textId="77777777" w:rsidR="003F5D7B" w:rsidRPr="003F5D7B" w:rsidRDefault="003F5D7B" w:rsidP="003F5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5D7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B">
        <w:rPr>
          <w:rFonts w:ascii="Times New Roman" w:hAnsi="Times New Roman"/>
          <w:b/>
          <w:sz w:val="24"/>
          <w:szCs w:val="24"/>
        </w:rPr>
        <w:t xml:space="preserve">Как </w:t>
      </w:r>
      <w:r w:rsidR="00B41859">
        <w:rPr>
          <w:rFonts w:ascii="Times New Roman" w:hAnsi="Times New Roman"/>
          <w:b/>
          <w:sz w:val="24"/>
          <w:szCs w:val="24"/>
        </w:rPr>
        <w:t>выпускник</w:t>
      </w:r>
      <w:r w:rsidRPr="003F5D7B">
        <w:rPr>
          <w:rFonts w:ascii="Times New Roman" w:hAnsi="Times New Roman"/>
          <w:b/>
          <w:sz w:val="24"/>
          <w:szCs w:val="24"/>
        </w:rPr>
        <w:t xml:space="preserve"> собирается продолжить свое образование после окончания </w:t>
      </w:r>
      <w:r w:rsidR="00B41859">
        <w:rPr>
          <w:rFonts w:ascii="Times New Roman" w:hAnsi="Times New Roman"/>
          <w:b/>
          <w:sz w:val="24"/>
          <w:szCs w:val="24"/>
        </w:rPr>
        <w:t xml:space="preserve">11 </w:t>
      </w:r>
      <w:r w:rsidRPr="003F5D7B">
        <w:rPr>
          <w:rFonts w:ascii="Times New Roman" w:hAnsi="Times New Roman"/>
          <w:b/>
          <w:sz w:val="24"/>
          <w:szCs w:val="24"/>
        </w:rPr>
        <w:t>класса</w:t>
      </w:r>
      <w:r>
        <w:rPr>
          <w:rFonts w:ascii="Times New Roman" w:hAnsi="Times New Roman"/>
          <w:b/>
          <w:sz w:val="24"/>
          <w:szCs w:val="24"/>
        </w:rPr>
        <w:t xml:space="preserve"> (выберите вариант, который соответствует вашим планам)</w:t>
      </w:r>
      <w:r w:rsidRPr="003F5D7B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83DCE4" w14:textId="77777777" w:rsidR="00B41859" w:rsidRDefault="00B41859" w:rsidP="00B41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5D7B" w:rsidRPr="003F5D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ПО (укажите город, название учебного заведения и специальность)_________________________</w:t>
      </w:r>
    </w:p>
    <w:p w14:paraId="2CBDD52C" w14:textId="77777777" w:rsidR="00B41859" w:rsidRPr="003F5D7B" w:rsidRDefault="00B41859" w:rsidP="00B418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09A7B142" w14:textId="77777777" w:rsidR="003F5D7B" w:rsidRDefault="00B41859" w:rsidP="003F5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5D7B" w:rsidRPr="003F5D7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УЗ (укажите город, название учебного заведения, направление подготовки)___________________</w:t>
      </w:r>
    </w:p>
    <w:p w14:paraId="0147F444" w14:textId="77777777" w:rsidR="00B41859" w:rsidRPr="003F5D7B" w:rsidRDefault="00B41859" w:rsidP="003F5D7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40728C86" w14:textId="77777777" w:rsidR="00B07151" w:rsidRPr="00B41859" w:rsidRDefault="00B41859" w:rsidP="00B41859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41859">
        <w:rPr>
          <w:rFonts w:ascii="Times New Roman" w:hAnsi="Times New Roman"/>
          <w:b/>
          <w:sz w:val="24"/>
          <w:szCs w:val="24"/>
        </w:rPr>
        <w:t>В</w:t>
      </w:r>
      <w:r w:rsidR="00B07151" w:rsidRPr="00B41859">
        <w:rPr>
          <w:rFonts w:ascii="Times New Roman" w:hAnsi="Times New Roman"/>
          <w:b/>
          <w:sz w:val="24"/>
          <w:szCs w:val="24"/>
        </w:rPr>
        <w:t xml:space="preserve"> какой области  профессиональной деятельности</w:t>
      </w:r>
      <w:r w:rsidRPr="00B41859">
        <w:rPr>
          <w:rFonts w:ascii="Times New Roman" w:hAnsi="Times New Roman"/>
          <w:b/>
          <w:sz w:val="24"/>
          <w:szCs w:val="24"/>
        </w:rPr>
        <w:t xml:space="preserve"> планирует профессиональную деятельность выпускник</w:t>
      </w:r>
      <w:r w:rsidR="00B07151" w:rsidRPr="00B41859">
        <w:rPr>
          <w:rFonts w:ascii="Times New Roman" w:hAnsi="Times New Roman"/>
          <w:b/>
          <w:sz w:val="24"/>
          <w:szCs w:val="24"/>
        </w:rPr>
        <w:t xml:space="preserve"> (подчеркни</w:t>
      </w:r>
      <w:r w:rsidR="003F5D7B" w:rsidRPr="00B41859">
        <w:rPr>
          <w:rFonts w:ascii="Times New Roman" w:hAnsi="Times New Roman"/>
          <w:b/>
          <w:sz w:val="24"/>
          <w:szCs w:val="24"/>
        </w:rPr>
        <w:t>те</w:t>
      </w:r>
      <w:r w:rsidR="00B07151" w:rsidRPr="00B41859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541"/>
      </w:tblGrid>
      <w:tr w:rsidR="00B07151" w:rsidRPr="003F5D7B" w14:paraId="3DFEF6AC" w14:textId="77777777" w:rsidTr="00DB3EE1">
        <w:trPr>
          <w:trHeight w:val="980"/>
        </w:trPr>
        <w:tc>
          <w:tcPr>
            <w:tcW w:w="4442" w:type="dxa"/>
          </w:tcPr>
          <w:p w14:paraId="0585D6E3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Инженерное дело</w:t>
            </w:r>
          </w:p>
          <w:p w14:paraId="7A91781C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Информационная сфера</w:t>
            </w:r>
          </w:p>
          <w:p w14:paraId="39B9CC79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Медицина</w:t>
            </w:r>
          </w:p>
          <w:p w14:paraId="27E61301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роизводство</w:t>
            </w:r>
          </w:p>
          <w:p w14:paraId="4073C70F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Фармацевтика</w:t>
            </w:r>
          </w:p>
          <w:p w14:paraId="34A85F0B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Биотехнологии</w:t>
            </w:r>
          </w:p>
          <w:p w14:paraId="3A53059C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едагогика</w:t>
            </w:r>
          </w:p>
          <w:p w14:paraId="1E0AF8A2" w14:textId="77777777" w:rsid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сихология</w:t>
            </w:r>
          </w:p>
          <w:p w14:paraId="25F112DB" w14:textId="77777777" w:rsidR="001B1174" w:rsidRPr="003F5D7B" w:rsidRDefault="001B1174" w:rsidP="00DB3EE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541" w:type="dxa"/>
          </w:tcPr>
          <w:p w14:paraId="2C6D1149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Общественные отношения</w:t>
            </w:r>
          </w:p>
          <w:p w14:paraId="6F3CDA0F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Социальная сфера</w:t>
            </w:r>
          </w:p>
          <w:p w14:paraId="0C8668AA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Экономика</w:t>
            </w:r>
          </w:p>
          <w:p w14:paraId="1B69F4F0" w14:textId="77777777" w:rsid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Управление</w:t>
            </w:r>
          </w:p>
          <w:p w14:paraId="4AE650FC" w14:textId="77777777" w:rsidR="001B1174" w:rsidRPr="003F5D7B" w:rsidRDefault="001B1174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ительство</w:t>
            </w:r>
          </w:p>
          <w:p w14:paraId="00BDBD6D" w14:textId="77777777" w:rsidR="00B07151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Предпринимательство</w:t>
            </w:r>
          </w:p>
          <w:p w14:paraId="0A18A4F7" w14:textId="77777777" w:rsidR="001B1174" w:rsidRPr="003F5D7B" w:rsidRDefault="001B1174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Юриспруденция</w:t>
            </w:r>
          </w:p>
          <w:p w14:paraId="6E7D4B34" w14:textId="77777777" w:rsidR="00B07151" w:rsidRPr="003F5D7B" w:rsidRDefault="00B07151" w:rsidP="00270BA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Работа с финансами</w:t>
            </w:r>
          </w:p>
          <w:p w14:paraId="57BB0D6D" w14:textId="77777777" w:rsidR="00B07151" w:rsidRPr="003F5D7B" w:rsidRDefault="00B07151" w:rsidP="00DB3EE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5D7B">
              <w:rPr>
                <w:rFonts w:ascii="Times New Roman" w:eastAsia="Calibri" w:hAnsi="Times New Roman"/>
                <w:sz w:val="24"/>
                <w:szCs w:val="24"/>
              </w:rPr>
              <w:t>Другое (указать)</w:t>
            </w:r>
          </w:p>
        </w:tc>
      </w:tr>
    </w:tbl>
    <w:p w14:paraId="794A09C9" w14:textId="77777777" w:rsidR="00B07151" w:rsidRPr="00B41859" w:rsidRDefault="00B41859" w:rsidP="00B41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85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1859">
        <w:rPr>
          <w:rFonts w:ascii="Times New Roman" w:hAnsi="Times New Roman"/>
          <w:b/>
          <w:sz w:val="24"/>
          <w:szCs w:val="24"/>
        </w:rPr>
        <w:t>По каким предметам планируется прохождение ЕГЭ</w:t>
      </w:r>
      <w:r w:rsidR="00B07151" w:rsidRPr="00B41859">
        <w:rPr>
          <w:rFonts w:ascii="Times New Roman" w:hAnsi="Times New Roman"/>
          <w:sz w:val="24"/>
          <w:szCs w:val="24"/>
        </w:rPr>
        <w:t xml:space="preserve"> </w:t>
      </w:r>
      <w:r w:rsidRPr="00B41859">
        <w:rPr>
          <w:rFonts w:ascii="Times New Roman" w:hAnsi="Times New Roman"/>
          <w:sz w:val="24"/>
          <w:szCs w:val="24"/>
        </w:rPr>
        <w:t>(предметы по выбору):</w:t>
      </w:r>
    </w:p>
    <w:p w14:paraId="2866540A" w14:textId="77777777" w:rsidR="00B41859" w:rsidRPr="00B41859" w:rsidRDefault="00B41859" w:rsidP="00B41859">
      <w:r>
        <w:t>_______________________________________________________________________________________________</w:t>
      </w:r>
    </w:p>
    <w:p w14:paraId="78B2CC63" w14:textId="77777777" w:rsidR="00B07151" w:rsidRPr="003F5D7B" w:rsidRDefault="00B41859" w:rsidP="00B071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4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. По какому предмету планируете выполн</w:t>
      </w:r>
      <w:r w:rsidR="00F779D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ение 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индивидуальн</w:t>
      </w:r>
      <w:r w:rsidR="00F779D1">
        <w:rPr>
          <w:rFonts w:ascii="Times New Roman" w:hAnsi="Times New Roman"/>
          <w:b/>
          <w:color w:val="000000"/>
          <w:sz w:val="24"/>
          <w:szCs w:val="24"/>
          <w:lang w:eastAsia="en-US"/>
        </w:rPr>
        <w:t>ого учебного проекта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?______</w:t>
      </w:r>
      <w:r w:rsidR="00F779D1">
        <w:rPr>
          <w:rFonts w:ascii="Times New Roman" w:hAnsi="Times New Roman"/>
          <w:b/>
          <w:color w:val="000000"/>
          <w:sz w:val="24"/>
          <w:szCs w:val="24"/>
          <w:lang w:eastAsia="en-US"/>
        </w:rPr>
        <w:t>_______________________________________________________________________</w:t>
      </w:r>
      <w:r w:rsidR="00B07151" w:rsidRPr="003F5D7B">
        <w:rPr>
          <w:rFonts w:ascii="Times New Roman" w:hAnsi="Times New Roman"/>
          <w:b/>
          <w:color w:val="000000"/>
          <w:sz w:val="24"/>
          <w:szCs w:val="24"/>
          <w:lang w:eastAsia="en-US"/>
        </w:rPr>
        <w:t>_</w:t>
      </w:r>
    </w:p>
    <w:p w14:paraId="7E57DA1D" w14:textId="77777777" w:rsidR="00B07151" w:rsidRDefault="00B0715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B5776F6" w14:textId="77777777" w:rsidR="00F779D1" w:rsidRDefault="00F779D1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57B688D" w14:textId="5E8EEE41" w:rsidR="00F779D1" w:rsidRDefault="00AB2145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офили, реализуемые в МАОУ «Школа № 22» в 202</w:t>
      </w:r>
      <w:r w:rsidR="009920C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– 202</w:t>
      </w:r>
      <w:r w:rsidR="009920C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AB2145" w14:paraId="372CD4CA" w14:textId="77777777" w:rsidTr="00DB3EE1">
        <w:tc>
          <w:tcPr>
            <w:tcW w:w="2518" w:type="dxa"/>
          </w:tcPr>
          <w:p w14:paraId="5A66B101" w14:textId="77777777" w:rsidR="00AB2145" w:rsidRDefault="00AB2145" w:rsidP="00B0715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64" w:type="dxa"/>
          </w:tcPr>
          <w:p w14:paraId="30A14DA7" w14:textId="77777777" w:rsidR="00AB2145" w:rsidRDefault="00AB2145" w:rsidP="00B07151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B2145" w14:paraId="02594E5E" w14:textId="77777777" w:rsidTr="00DB3EE1">
        <w:tc>
          <w:tcPr>
            <w:tcW w:w="2518" w:type="dxa"/>
          </w:tcPr>
          <w:p w14:paraId="4DEC0A0C" w14:textId="77777777" w:rsidR="00AB2145" w:rsidRPr="00AB2145" w:rsidRDefault="00AB2145" w:rsidP="00AB214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214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ниверсальный профиль</w:t>
            </w:r>
          </w:p>
        </w:tc>
        <w:tc>
          <w:tcPr>
            <w:tcW w:w="8164" w:type="dxa"/>
          </w:tcPr>
          <w:p w14:paraId="734A3ED4" w14:textId="77777777" w:rsidR="00AB2145" w:rsidRDefault="0039545B" w:rsidP="00DB3EE1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B3E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риентирован, в первую очередь, на обучающихся, чей выбор «не вписывается» в рамки заданных </w:t>
            </w:r>
            <w:r w:rsidR="00DB3E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</w:t>
            </w:r>
            <w:r w:rsidRPr="00DB3E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офилей</w:t>
            </w:r>
            <w:r w:rsidR="00DB3E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 обучающийся еще не уверен в выборе дальнейшего направления своего образования</w:t>
            </w:r>
            <w:r w:rsidRPr="00DB3E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Обучаю</w:t>
            </w:r>
            <w:r w:rsidR="00DB3E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еся выбирают учебные курсы для</w:t>
            </w:r>
            <w:r w:rsidRPr="00DB3E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дготовки по учебным предметам к ЕГЭ.</w:t>
            </w:r>
          </w:p>
        </w:tc>
      </w:tr>
      <w:tr w:rsidR="00AB2145" w14:paraId="3CA31D1B" w14:textId="77777777" w:rsidTr="00DB3EE1">
        <w:tc>
          <w:tcPr>
            <w:tcW w:w="2518" w:type="dxa"/>
          </w:tcPr>
          <w:p w14:paraId="37202FA9" w14:textId="77777777" w:rsidR="00AB2145" w:rsidRPr="00AB2145" w:rsidRDefault="00AB2145" w:rsidP="00AB214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214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о-экономический профиль</w:t>
            </w:r>
          </w:p>
        </w:tc>
        <w:tc>
          <w:tcPr>
            <w:tcW w:w="8164" w:type="dxa"/>
          </w:tcPr>
          <w:p w14:paraId="68D1331F" w14:textId="77777777" w:rsidR="00AB2145" w:rsidRPr="0039545B" w:rsidRDefault="0039545B" w:rsidP="0039545B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954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954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вне выбирается математика, изучаются экономика и право</w:t>
            </w:r>
          </w:p>
        </w:tc>
      </w:tr>
      <w:tr w:rsidR="00AB2145" w14:paraId="1612D85C" w14:textId="77777777" w:rsidTr="00DB3EE1">
        <w:tc>
          <w:tcPr>
            <w:tcW w:w="2518" w:type="dxa"/>
          </w:tcPr>
          <w:p w14:paraId="58A05D6A" w14:textId="77777777" w:rsidR="00AB2145" w:rsidRPr="00AB2145" w:rsidRDefault="00AB2145" w:rsidP="00AB2145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B214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ческий профиль</w:t>
            </w:r>
          </w:p>
        </w:tc>
        <w:tc>
          <w:tcPr>
            <w:tcW w:w="8164" w:type="dxa"/>
          </w:tcPr>
          <w:p w14:paraId="1B2C85B9" w14:textId="77777777" w:rsidR="00AB2145" w:rsidRPr="0039545B" w:rsidRDefault="0039545B" w:rsidP="0039545B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954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иентирован на производственную, инженерную и информационную сферы деятельности.</w:t>
            </w:r>
            <w:r w:rsidRPr="0039545B">
              <w:t xml:space="preserve"> </w:t>
            </w:r>
            <w:r w:rsidRPr="003954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данном профиле для изучения на углубленном уровне выбирается математика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форматика, ведутся курсы по предметам естественнонаучного цикла</w:t>
            </w:r>
            <w:r w:rsidRPr="0039545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6C030634" w14:textId="77777777" w:rsidR="00AB2145" w:rsidRDefault="00AB2145" w:rsidP="00B0715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4B11EF5A" w14:textId="42DAD66F" w:rsidR="00AB2145" w:rsidRDefault="00AB2145" w:rsidP="00AB21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707E0C">
        <w:rPr>
          <w:rFonts w:ascii="Times New Roman" w:hAnsi="Times New Roman"/>
          <w:sz w:val="24"/>
          <w:szCs w:val="24"/>
        </w:rPr>
        <w:t>__» _______________________ 202</w:t>
      </w:r>
      <w:r w:rsidR="009920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A183048" w14:textId="77777777" w:rsidR="00AB2145" w:rsidRDefault="00AB2145" w:rsidP="00AB2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00F2CD" w14:textId="77777777" w:rsidR="00AB2145" w:rsidRDefault="00AB2145" w:rsidP="00AB2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обучающегося: _________________/_______________________________</w:t>
      </w:r>
    </w:p>
    <w:p w14:paraId="086F889B" w14:textId="77777777" w:rsidR="00AB2145" w:rsidRDefault="00AB2145" w:rsidP="00AB214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1B1174">
        <w:rPr>
          <w:rFonts w:ascii="Times New Roman" w:hAnsi="Times New Roman"/>
          <w:sz w:val="16"/>
          <w:szCs w:val="16"/>
        </w:rPr>
        <w:t xml:space="preserve">  Расшифровка</w:t>
      </w:r>
    </w:p>
    <w:p w14:paraId="39D84587" w14:textId="77777777" w:rsidR="00AB2145" w:rsidRPr="007D609A" w:rsidRDefault="00AB2145" w:rsidP="00AB2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одителя (законного представителя) ______________/______________________________</w:t>
      </w:r>
    </w:p>
    <w:p w14:paraId="38F00DC1" w14:textId="77777777" w:rsidR="00F779D1" w:rsidRDefault="00AB2145" w:rsidP="00AB214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1B1174">
        <w:rPr>
          <w:rFonts w:ascii="Times New Roman" w:hAnsi="Times New Roman"/>
          <w:sz w:val="16"/>
          <w:szCs w:val="16"/>
        </w:rPr>
        <w:t>расшифровка</w:t>
      </w:r>
    </w:p>
    <w:sectPr w:rsidR="00F779D1" w:rsidSect="00C705E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AC1"/>
    <w:multiLevelType w:val="hybridMultilevel"/>
    <w:tmpl w:val="0BE6F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642"/>
    <w:multiLevelType w:val="hybridMultilevel"/>
    <w:tmpl w:val="D76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33E3"/>
    <w:multiLevelType w:val="hybridMultilevel"/>
    <w:tmpl w:val="853828CC"/>
    <w:lvl w:ilvl="0" w:tplc="C00E6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806CE"/>
    <w:multiLevelType w:val="hybridMultilevel"/>
    <w:tmpl w:val="BE5EB1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53F"/>
    <w:multiLevelType w:val="hybridMultilevel"/>
    <w:tmpl w:val="380A2E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59945">
    <w:abstractNumId w:val="1"/>
  </w:num>
  <w:num w:numId="2" w16cid:durableId="1337462050">
    <w:abstractNumId w:val="0"/>
  </w:num>
  <w:num w:numId="3" w16cid:durableId="1511217827">
    <w:abstractNumId w:val="3"/>
  </w:num>
  <w:num w:numId="4" w16cid:durableId="800922188">
    <w:abstractNumId w:val="4"/>
  </w:num>
  <w:num w:numId="5" w16cid:durableId="6379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51"/>
    <w:rsid w:val="001B1174"/>
    <w:rsid w:val="0039545B"/>
    <w:rsid w:val="003D72CD"/>
    <w:rsid w:val="003F5D7B"/>
    <w:rsid w:val="00436752"/>
    <w:rsid w:val="00444420"/>
    <w:rsid w:val="00445B85"/>
    <w:rsid w:val="00456F5C"/>
    <w:rsid w:val="004C6D4A"/>
    <w:rsid w:val="00707E0C"/>
    <w:rsid w:val="00746EF3"/>
    <w:rsid w:val="007C2726"/>
    <w:rsid w:val="007D1DC7"/>
    <w:rsid w:val="00875C1E"/>
    <w:rsid w:val="008B6F56"/>
    <w:rsid w:val="009920C8"/>
    <w:rsid w:val="00AB2145"/>
    <w:rsid w:val="00B07151"/>
    <w:rsid w:val="00B41859"/>
    <w:rsid w:val="00C705E6"/>
    <w:rsid w:val="00DB3EE1"/>
    <w:rsid w:val="00F779D1"/>
    <w:rsid w:val="00F84CB8"/>
    <w:rsid w:val="00FC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F486"/>
  <w15:docId w15:val="{4C391283-1F40-44A2-939E-4C4D23C6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51"/>
    <w:pPr>
      <w:ind w:left="720"/>
      <w:contextualSpacing/>
    </w:pPr>
  </w:style>
  <w:style w:type="table" w:styleId="a4">
    <w:name w:val="Table Grid"/>
    <w:basedOn w:val="a1"/>
    <w:uiPriority w:val="39"/>
    <w:rsid w:val="001B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8779-4D96-41C0-835C-47CB490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ОУ Школа № 22 Березники</cp:lastModifiedBy>
  <cp:revision>4</cp:revision>
  <cp:lastPrinted>2022-06-29T09:33:00Z</cp:lastPrinted>
  <dcterms:created xsi:type="dcterms:W3CDTF">2021-06-04T10:29:00Z</dcterms:created>
  <dcterms:modified xsi:type="dcterms:W3CDTF">2022-06-29T09:33:00Z</dcterms:modified>
</cp:coreProperties>
</file>